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12B18E2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3641CCB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224BA26C" wp14:editId="4AA2C1CE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0531D83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0A687E4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4FB811FD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639700C8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3305EBBF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50E1C4BB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440FAB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2BE0246A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752977F0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0452C0E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78B7BAB2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3B8245E9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0FC0DEA1" w14:textId="77777777" w:rsidR="00525AFD" w:rsidRPr="00D3361D" w:rsidRDefault="00525AFD" w:rsidP="00BA6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</w:tc>
      </w:tr>
      <w:tr w:rsidR="00525AFD" w:rsidRPr="00C13541" w14:paraId="234C7FD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EB2DE5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14F2F548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8D0FFD2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47B88467" w14:textId="77777777" w:rsidR="00525AFD" w:rsidRDefault="00525AFD" w:rsidP="00525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613E4" w14:textId="12F44584" w:rsidR="00926DAC" w:rsidRPr="001B785E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Об </w:t>
      </w:r>
      <w:r w:rsidR="00BA3649">
        <w:rPr>
          <w:rFonts w:ascii="Times New Roman" w:eastAsia="Times New Roman" w:hAnsi="Times New Roman" w:cs="Times New Roman"/>
          <w:b/>
          <w:sz w:val="27"/>
          <w:szCs w:val="27"/>
        </w:rPr>
        <w:t xml:space="preserve">утверждении производственных </w:t>
      </w: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>программ в сфере холодного водоснабжения,</w:t>
      </w:r>
      <w:r w:rsidR="007C4ED0"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E344D" w:rsidRPr="001B785E">
        <w:rPr>
          <w:rFonts w:ascii="Times New Roman" w:eastAsia="Times New Roman" w:hAnsi="Times New Roman" w:cs="Times New Roman"/>
          <w:b/>
          <w:sz w:val="27"/>
          <w:szCs w:val="27"/>
        </w:rPr>
        <w:t>установлении</w:t>
      </w: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Times New Roman"/>
          <w:b/>
          <w:sz w:val="27"/>
          <w:szCs w:val="27"/>
        </w:rPr>
        <w:t>тарифов на питьевую воду на 2025</w:t>
      </w:r>
      <w:r w:rsidRPr="001B785E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</w:t>
      </w:r>
    </w:p>
    <w:p w14:paraId="516260F7" w14:textId="77777777" w:rsidR="00926DAC" w:rsidRPr="001B785E" w:rsidRDefault="00926DAC" w:rsidP="00926D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5306460" w14:textId="5E4540E5" w:rsidR="00BA6148" w:rsidRPr="001B785E" w:rsidRDefault="00BA6148" w:rsidP="008C17D7">
      <w:pPr>
        <w:keepNext/>
        <w:tabs>
          <w:tab w:val="center" w:pos="4779"/>
        </w:tabs>
        <w:spacing w:after="0" w:line="276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оответствии с Федеральным законом от 7 декабря 2011 г. № 416-ФЗ 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«О водоснабжении и водоотведении», постановлени</w:t>
      </w:r>
      <w:r w:rsidR="003D655C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ми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</w:t>
      </w:r>
      <w:r w:rsidR="008C17D7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7C4ED0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29 июля 2013 г. № 641 </w:t>
      </w:r>
      <w:r w:rsidR="00267D8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7C4ED0"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1B785E">
        <w:rPr>
          <w:rFonts w:ascii="Times New Roman" w:eastAsia="Times New Roman" w:hAnsi="Times New Roman" w:cs="Times New Roman"/>
          <w:b/>
          <w:bCs/>
          <w:spacing w:val="40"/>
          <w:sz w:val="27"/>
          <w:szCs w:val="27"/>
          <w:lang w:eastAsia="ru-RU"/>
        </w:rPr>
        <w:t>приказываю</w:t>
      </w:r>
      <w:r w:rsidRPr="001B78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14:paraId="728EFA4D" w14:textId="2C97C887" w:rsidR="00BA3649" w:rsidRDefault="00BA3649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</w:t>
      </w:r>
      <w:r w:rsidR="00113401">
        <w:rPr>
          <w:rFonts w:ascii="Times New Roman" w:eastAsia="Times New Roman" w:hAnsi="Times New Roman" w:cs="Arial"/>
          <w:sz w:val="27"/>
          <w:szCs w:val="27"/>
        </w:rPr>
        <w:t>Водоканал-Малка</w:t>
      </w:r>
      <w:r w:rsidRPr="001B785E">
        <w:rPr>
          <w:rFonts w:ascii="Times New Roman" w:eastAsia="Times New Roman" w:hAnsi="Times New Roman" w:cs="Arial"/>
          <w:sz w:val="27"/>
          <w:szCs w:val="27"/>
        </w:rPr>
        <w:t>»</w:t>
      </w:r>
      <w:r w:rsidR="00F17F2F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Pr="001B785E">
        <w:rPr>
          <w:rFonts w:ascii="Times New Roman" w:eastAsia="Times New Roman" w:hAnsi="Times New Roman" w:cs="Arial"/>
          <w:sz w:val="27"/>
          <w:szCs w:val="27"/>
        </w:rPr>
        <w:t>в сфере холодного водоснабжения с</w:t>
      </w:r>
      <w:r w:rsidR="00067000">
        <w:rPr>
          <w:rFonts w:ascii="Times New Roman" w:eastAsia="Times New Roman" w:hAnsi="Times New Roman" w:cs="Arial"/>
          <w:sz w:val="27"/>
          <w:szCs w:val="27"/>
        </w:rPr>
        <w:br/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18</w:t>
      </w:r>
      <w:r w:rsidR="00D05BA7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февраля</w:t>
      </w:r>
      <w:r w:rsidR="00D05BA7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>
        <w:rPr>
          <w:rFonts w:ascii="Times New Roman" w:eastAsia="Times New Roman" w:hAnsi="Times New Roman" w:cs="Arial"/>
          <w:sz w:val="27"/>
          <w:szCs w:val="27"/>
        </w:rPr>
        <w:t xml:space="preserve"> на территории </w:t>
      </w:r>
      <w:r w:rsidR="008552EC">
        <w:rPr>
          <w:rFonts w:ascii="Times New Roman" w:eastAsia="Times New Roman" w:hAnsi="Times New Roman" w:cs="Arial"/>
          <w:sz w:val="27"/>
          <w:szCs w:val="27"/>
        </w:rPr>
        <w:t>сельского поселения</w:t>
      </w:r>
      <w:r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Малка</w:t>
      </w:r>
      <w:r>
        <w:rPr>
          <w:rFonts w:ascii="Times New Roman" w:eastAsia="Times New Roman" w:hAnsi="Times New Roman" w:cs="Arial"/>
          <w:sz w:val="27"/>
          <w:szCs w:val="27"/>
        </w:rPr>
        <w:t xml:space="preserve"> Зольского муниципальног</w:t>
      </w:r>
      <w:r w:rsidR="00F17F2F">
        <w:rPr>
          <w:rFonts w:ascii="Times New Roman" w:eastAsia="Times New Roman" w:hAnsi="Times New Roman" w:cs="Arial"/>
          <w:sz w:val="27"/>
          <w:szCs w:val="27"/>
        </w:rPr>
        <w:t>о района согласно приложению № 1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к настоящему приказу.</w:t>
      </w:r>
    </w:p>
    <w:p w14:paraId="7D1CEB82" w14:textId="0273C6F3" w:rsidR="00BA3649" w:rsidRDefault="00BA3649" w:rsidP="00BA3649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</w:t>
      </w:r>
      <w:r w:rsidR="00113401">
        <w:rPr>
          <w:rFonts w:ascii="Times New Roman" w:eastAsia="Times New Roman" w:hAnsi="Times New Roman" w:cs="Arial"/>
          <w:sz w:val="27"/>
          <w:szCs w:val="27"/>
        </w:rPr>
        <w:t>Согласие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» 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сельского поселения Сармаково Зольского муниципального района Кабардино-Балкарской Республики 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в сфере холодного водоснабжения 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113401">
        <w:rPr>
          <w:rFonts w:ascii="Times New Roman" w:eastAsia="Times New Roman" w:hAnsi="Times New Roman" w:cs="Arial"/>
          <w:sz w:val="27"/>
          <w:szCs w:val="27"/>
        </w:rPr>
        <w:t>18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февраля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>
        <w:rPr>
          <w:rFonts w:ascii="Times New Roman" w:eastAsia="Times New Roman" w:hAnsi="Times New Roman" w:cs="Arial"/>
          <w:sz w:val="27"/>
          <w:szCs w:val="27"/>
        </w:rPr>
        <w:t xml:space="preserve"> на территории </w:t>
      </w:r>
      <w:r w:rsidR="008552EC">
        <w:rPr>
          <w:rFonts w:ascii="Times New Roman" w:eastAsia="Times New Roman" w:hAnsi="Times New Roman" w:cs="Arial"/>
          <w:sz w:val="27"/>
          <w:szCs w:val="27"/>
        </w:rPr>
        <w:t>сельского поселения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Сармаково</w:t>
      </w:r>
      <w:r>
        <w:rPr>
          <w:rFonts w:ascii="Times New Roman" w:eastAsia="Times New Roman" w:hAnsi="Times New Roman" w:cs="Arial"/>
          <w:sz w:val="27"/>
          <w:szCs w:val="27"/>
        </w:rPr>
        <w:t xml:space="preserve"> Зольского муниципальног</w:t>
      </w:r>
      <w:r w:rsidR="00F17F2F">
        <w:rPr>
          <w:rFonts w:ascii="Times New Roman" w:eastAsia="Times New Roman" w:hAnsi="Times New Roman" w:cs="Arial"/>
          <w:sz w:val="27"/>
          <w:szCs w:val="27"/>
        </w:rPr>
        <w:t>о района согласно приложению № 2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к настоящему приказу.</w:t>
      </w:r>
    </w:p>
    <w:p w14:paraId="1F7F1B64" w14:textId="25AA9B7B" w:rsidR="00F17F2F" w:rsidRDefault="00F17F2F" w:rsidP="00F17F2F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</w:t>
      </w:r>
      <w:r w:rsidR="00113401">
        <w:rPr>
          <w:rFonts w:ascii="Times New Roman" w:eastAsia="Times New Roman" w:hAnsi="Times New Roman" w:cs="Arial"/>
          <w:sz w:val="27"/>
          <w:szCs w:val="27"/>
        </w:rPr>
        <w:t>Светловодское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» 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сельского поселения </w:t>
      </w:r>
      <w:r w:rsidR="008552EC">
        <w:rPr>
          <w:rFonts w:ascii="Times New Roman" w:eastAsia="Times New Roman" w:hAnsi="Times New Roman" w:cs="Arial"/>
          <w:sz w:val="27"/>
          <w:szCs w:val="27"/>
        </w:rPr>
        <w:t>Светловодское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 Зольского муниципального района Кабардино-Балкарской Республики</w:t>
      </w:r>
      <w:r w:rsidR="008552EC" w:rsidRPr="001B785E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в сфере холодного водоснабжения 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113401">
        <w:rPr>
          <w:rFonts w:ascii="Times New Roman" w:eastAsia="Times New Roman" w:hAnsi="Times New Roman" w:cs="Arial"/>
          <w:sz w:val="27"/>
          <w:szCs w:val="27"/>
        </w:rPr>
        <w:t>18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февраля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>
        <w:rPr>
          <w:rFonts w:ascii="Times New Roman" w:eastAsia="Times New Roman" w:hAnsi="Times New Roman" w:cs="Arial"/>
          <w:sz w:val="27"/>
          <w:szCs w:val="27"/>
        </w:rPr>
        <w:t xml:space="preserve"> на территории </w:t>
      </w:r>
      <w:r w:rsidR="008552EC">
        <w:rPr>
          <w:rFonts w:ascii="Times New Roman" w:eastAsia="Times New Roman" w:hAnsi="Times New Roman" w:cs="Arial"/>
          <w:sz w:val="27"/>
          <w:szCs w:val="27"/>
        </w:rPr>
        <w:t>сельского поселения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Светловодское</w:t>
      </w:r>
      <w:r>
        <w:rPr>
          <w:rFonts w:ascii="Times New Roman" w:eastAsia="Times New Roman" w:hAnsi="Times New Roman" w:cs="Arial"/>
          <w:sz w:val="27"/>
          <w:szCs w:val="27"/>
        </w:rPr>
        <w:t xml:space="preserve"> </w:t>
      </w:r>
      <w:r>
        <w:rPr>
          <w:rFonts w:ascii="Times New Roman" w:eastAsia="Times New Roman" w:hAnsi="Times New Roman" w:cs="Arial"/>
          <w:sz w:val="27"/>
          <w:szCs w:val="27"/>
        </w:rPr>
        <w:lastRenderedPageBreak/>
        <w:t>Зольского муниципального района согласно приложению № 3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к настоящему приказу.</w:t>
      </w:r>
    </w:p>
    <w:p w14:paraId="5558DC0A" w14:textId="45463039" w:rsidR="00113401" w:rsidRPr="00113401" w:rsidRDefault="00113401" w:rsidP="00113401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</w:rPr>
        <w:t>Утвердить производственную программу муниципального унитарного предприятия «</w:t>
      </w:r>
      <w:r>
        <w:rPr>
          <w:rFonts w:ascii="Times New Roman" w:eastAsia="Times New Roman" w:hAnsi="Times New Roman" w:cs="Arial"/>
          <w:sz w:val="27"/>
          <w:szCs w:val="27"/>
        </w:rPr>
        <w:t>Хабаз</w:t>
      </w:r>
      <w:r w:rsidRPr="001B785E">
        <w:rPr>
          <w:rFonts w:ascii="Times New Roman" w:eastAsia="Times New Roman" w:hAnsi="Times New Roman" w:cs="Arial"/>
          <w:sz w:val="27"/>
          <w:szCs w:val="27"/>
        </w:rPr>
        <w:t>»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 сельского поселения Хабаз</w:t>
      </w:r>
      <w:r w:rsidR="008552EC">
        <w:rPr>
          <w:rFonts w:ascii="Times New Roman" w:eastAsia="Times New Roman" w:hAnsi="Times New Roman" w:cs="Arial"/>
          <w:sz w:val="27"/>
          <w:szCs w:val="27"/>
        </w:rPr>
        <w:t xml:space="preserve"> Зольского муниципального района Кабардино-Балкарской Республики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в сфере холодного водоснабжения с </w:t>
      </w:r>
      <w:r>
        <w:rPr>
          <w:rFonts w:ascii="Times New Roman" w:eastAsia="Times New Roman" w:hAnsi="Times New Roman" w:cs="Arial"/>
          <w:sz w:val="27"/>
          <w:szCs w:val="27"/>
        </w:rPr>
        <w:t>18</w:t>
      </w:r>
      <w:r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>
        <w:rPr>
          <w:rFonts w:ascii="Times New Roman" w:eastAsia="Times New Roman" w:hAnsi="Times New Roman" w:cs="Arial"/>
          <w:sz w:val="27"/>
          <w:szCs w:val="27"/>
        </w:rPr>
        <w:t>февраля</w:t>
      </w:r>
      <w:r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>
        <w:rPr>
          <w:rFonts w:ascii="Times New Roman" w:eastAsia="Times New Roman" w:hAnsi="Times New Roman" w:cs="Arial"/>
          <w:sz w:val="27"/>
          <w:szCs w:val="27"/>
        </w:rPr>
        <w:t xml:space="preserve"> на территории </w:t>
      </w:r>
      <w:r w:rsidR="008552EC">
        <w:rPr>
          <w:rFonts w:ascii="Times New Roman" w:eastAsia="Times New Roman" w:hAnsi="Times New Roman" w:cs="Arial"/>
          <w:sz w:val="27"/>
          <w:szCs w:val="27"/>
        </w:rPr>
        <w:t>сельского поселения</w:t>
      </w:r>
      <w:r>
        <w:rPr>
          <w:rFonts w:ascii="Times New Roman" w:eastAsia="Times New Roman" w:hAnsi="Times New Roman" w:cs="Arial"/>
          <w:sz w:val="27"/>
          <w:szCs w:val="27"/>
        </w:rPr>
        <w:t xml:space="preserve"> Хабаз Зольского муниципального района согласно приложению № 4</w:t>
      </w:r>
      <w:r w:rsidRPr="001B785E">
        <w:rPr>
          <w:rFonts w:ascii="Times New Roman" w:eastAsia="Times New Roman" w:hAnsi="Times New Roman" w:cs="Arial"/>
          <w:sz w:val="27"/>
          <w:szCs w:val="27"/>
        </w:rPr>
        <w:t xml:space="preserve"> к настоящему приказу.</w:t>
      </w:r>
    </w:p>
    <w:p w14:paraId="0828FB28" w14:textId="1588B600" w:rsidR="0058674D" w:rsidRPr="001B785E" w:rsidRDefault="0058674D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Установить тарифы на питьевую воду на </w:t>
      </w:r>
      <w:r w:rsidR="00926DAC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период 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113401">
        <w:rPr>
          <w:rFonts w:ascii="Times New Roman" w:eastAsia="Times New Roman" w:hAnsi="Times New Roman" w:cs="Arial"/>
          <w:sz w:val="27"/>
          <w:szCs w:val="27"/>
        </w:rPr>
        <w:t>18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февраля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огласно приложению </w:t>
      </w:r>
      <w:r w:rsidR="00926DAC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№ </w:t>
      </w:r>
      <w:r w:rsidR="00113401">
        <w:rPr>
          <w:rFonts w:ascii="Times New Roman" w:eastAsia="Times New Roman" w:hAnsi="Times New Roman" w:cs="Arial"/>
          <w:sz w:val="27"/>
          <w:szCs w:val="27"/>
          <w:lang w:eastAsia="ru-RU"/>
        </w:rPr>
        <w:t>5</w:t>
      </w:r>
      <w:r w:rsidR="00926DAC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к настоящему приказу.</w:t>
      </w:r>
      <w:r w:rsidR="00B84DC2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</w:p>
    <w:p w14:paraId="71312BCD" w14:textId="73DA71C8" w:rsidR="00B13806" w:rsidRPr="001B785E" w:rsidRDefault="00B13806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Тарифы, установленные пункт</w:t>
      </w:r>
      <w:r w:rsidR="005633D0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ом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  <w:lang w:eastAsia="ru-RU"/>
        </w:rPr>
        <w:t>5</w:t>
      </w:r>
      <w:r w:rsidR="007C4ED0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настоящего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приказа, действуют </w:t>
      </w:r>
      <w:r w:rsidR="00267D82">
        <w:rPr>
          <w:rFonts w:ascii="Times New Roman" w:eastAsia="Times New Roman" w:hAnsi="Times New Roman" w:cs="Arial"/>
          <w:sz w:val="27"/>
          <w:szCs w:val="27"/>
          <w:lang w:eastAsia="ru-RU"/>
        </w:rPr>
        <w:br/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с </w:t>
      </w:r>
      <w:r w:rsidR="00113401">
        <w:rPr>
          <w:rFonts w:ascii="Times New Roman" w:eastAsia="Times New Roman" w:hAnsi="Times New Roman" w:cs="Arial"/>
          <w:sz w:val="27"/>
          <w:szCs w:val="27"/>
        </w:rPr>
        <w:t>18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февраля</w:t>
      </w:r>
      <w:r w:rsidR="00113401" w:rsidRPr="00D05BA7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="00113401">
        <w:rPr>
          <w:rFonts w:ascii="Times New Roman" w:eastAsia="Times New Roman" w:hAnsi="Times New Roman" w:cs="Arial"/>
          <w:sz w:val="27"/>
          <w:szCs w:val="27"/>
        </w:rPr>
        <w:t>2025 года по 31 декабря 2025</w:t>
      </w:r>
      <w:r w:rsidR="00113401" w:rsidRPr="001B785E">
        <w:rPr>
          <w:rFonts w:ascii="Times New Roman" w:eastAsia="Times New Roman" w:hAnsi="Times New Roman" w:cs="Arial"/>
          <w:sz w:val="27"/>
          <w:szCs w:val="27"/>
        </w:rPr>
        <w:t xml:space="preserve"> года</w:t>
      </w:r>
      <w:r w:rsidR="00774806"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 календарной разбивкой</w:t>
      </w:r>
      <w:r w:rsidRPr="001B785E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</w:p>
    <w:p w14:paraId="3B0648C7" w14:textId="77777777" w:rsidR="00BA6148" w:rsidRPr="001B785E" w:rsidRDefault="00BA6148" w:rsidP="00B84DC2">
      <w:pPr>
        <w:numPr>
          <w:ilvl w:val="0"/>
          <w:numId w:val="2"/>
        </w:numPr>
        <w:autoSpaceDE w:val="0"/>
        <w:autoSpaceDN w:val="0"/>
        <w:adjustRightInd w:val="0"/>
        <w:spacing w:before="50" w:after="50" w:line="276" w:lineRule="auto"/>
        <w:ind w:left="-284" w:firstLine="710"/>
        <w:contextualSpacing/>
        <w:jc w:val="both"/>
        <w:outlineLvl w:val="5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1B785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приказ вступает в силу со дня его официального опубликования.</w:t>
      </w:r>
    </w:p>
    <w:p w14:paraId="7B22D1F5" w14:textId="77777777" w:rsidR="00525AFD" w:rsidRPr="001B785E" w:rsidRDefault="00525AFD" w:rsidP="008C17D7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5C48D9" w14:textId="00BDEF19" w:rsidR="00722A65" w:rsidRPr="001B785E" w:rsidRDefault="003D7196" w:rsidP="00392C01">
      <w:pPr>
        <w:spacing w:after="0" w:line="240" w:lineRule="auto"/>
        <w:ind w:left="-426"/>
        <w:rPr>
          <w:rFonts w:ascii="Times New Roman" w:hAnsi="Times New Roman" w:cs="Times New Roman"/>
          <w:sz w:val="27"/>
          <w:szCs w:val="27"/>
        </w:rPr>
      </w:pPr>
      <w:r w:rsidRPr="001B785E">
        <w:rPr>
          <w:rFonts w:ascii="Times New Roman" w:hAnsi="Times New Roman" w:cs="Times New Roman"/>
          <w:sz w:val="27"/>
          <w:szCs w:val="27"/>
        </w:rPr>
        <w:t xml:space="preserve">И.о. председателя  </w:t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="00A04203"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</w:r>
      <w:r w:rsidRPr="001B785E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Pr="001B785E">
        <w:rPr>
          <w:rFonts w:ascii="Times New Roman" w:hAnsi="Times New Roman" w:cs="Times New Roman"/>
          <w:sz w:val="27"/>
          <w:szCs w:val="27"/>
        </w:rPr>
        <w:tab/>
        <w:t xml:space="preserve">     А.</w:t>
      </w:r>
      <w:r w:rsidR="00E40ED0" w:rsidRPr="001B785E">
        <w:rPr>
          <w:rFonts w:ascii="Times New Roman" w:hAnsi="Times New Roman" w:cs="Times New Roman"/>
          <w:sz w:val="27"/>
          <w:szCs w:val="27"/>
        </w:rPr>
        <w:t>А. Макуашев</w:t>
      </w:r>
    </w:p>
    <w:p w14:paraId="58F0A68C" w14:textId="3EDAC17F" w:rsidR="00722A65" w:rsidRPr="00722A65" w:rsidRDefault="00722A65" w:rsidP="001B785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5E">
        <w:rPr>
          <w:rFonts w:ascii="Times New Roman" w:hAnsi="Times New Roman" w:cs="Times New Roman"/>
          <w:sz w:val="27"/>
          <w:szCs w:val="27"/>
        </w:rPr>
        <w:br w:type="page"/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134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14:paraId="23323C7A" w14:textId="77777777" w:rsidR="00722A65" w:rsidRPr="00722A65" w:rsidRDefault="00722A65" w:rsidP="001B785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</w:t>
      </w:r>
    </w:p>
    <w:p w14:paraId="0CFB3CCF" w14:textId="633ACB63" w:rsidR="00722A65" w:rsidRPr="00722A65" w:rsidRDefault="00722A65" w:rsidP="001B785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рдино-Балкарской Республики </w:t>
      </w:r>
      <w:r w:rsidR="007C4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ам и жилищному надзору </w:t>
      </w:r>
    </w:p>
    <w:p w14:paraId="683A0EC4" w14:textId="400E5D20" w:rsidR="00722A65" w:rsidRDefault="00722A65" w:rsidP="001B7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700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E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0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670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63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705E45D" w14:textId="77777777" w:rsidR="00722A65" w:rsidRPr="00722A65" w:rsidRDefault="00722A65" w:rsidP="00722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5708A" w14:textId="029F268F" w:rsidR="00722A65" w:rsidRDefault="00774806" w:rsidP="00C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74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ы на питьевую воду на </w:t>
      </w:r>
      <w:r w:rsidR="0006700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</w:p>
    <w:p w14:paraId="67806D6A" w14:textId="77777777" w:rsidR="00774806" w:rsidRDefault="00774806" w:rsidP="00C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всех категорий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2B8D2EB" w14:textId="77777777" w:rsidR="00774806" w:rsidRPr="00722A65" w:rsidRDefault="00774806" w:rsidP="00722A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777" w:type="dxa"/>
        <w:tblInd w:w="-426" w:type="dxa"/>
        <w:tblLook w:val="04A0" w:firstRow="1" w:lastRow="0" w:firstColumn="1" w:lastColumn="0" w:noHBand="0" w:noVBand="1"/>
      </w:tblPr>
      <w:tblGrid>
        <w:gridCol w:w="563"/>
        <w:gridCol w:w="4536"/>
        <w:gridCol w:w="2410"/>
        <w:gridCol w:w="2268"/>
      </w:tblGrid>
      <w:tr w:rsidR="00304095" w:rsidRPr="008552EC" w14:paraId="6A21C7E5" w14:textId="2A4E50CE" w:rsidTr="008552EC">
        <w:trPr>
          <w:trHeight w:val="497"/>
        </w:trPr>
        <w:tc>
          <w:tcPr>
            <w:tcW w:w="563" w:type="dxa"/>
            <w:vMerge w:val="restart"/>
          </w:tcPr>
          <w:p w14:paraId="29B9AC4C" w14:textId="6B50029B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5313B567" w14:textId="27A868D0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78" w:type="dxa"/>
            <w:gridSpan w:val="2"/>
          </w:tcPr>
          <w:p w14:paraId="197EC515" w14:textId="751CCF90" w:rsidR="00304095" w:rsidRPr="008552EC" w:rsidRDefault="00304095" w:rsidP="00173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питьевую воду (рублей за 1 кубический метр)</w:t>
            </w:r>
          </w:p>
        </w:tc>
      </w:tr>
      <w:tr w:rsidR="00304095" w:rsidRPr="008552EC" w14:paraId="218FA368" w14:textId="2F5B6CBA" w:rsidTr="008552EC">
        <w:trPr>
          <w:trHeight w:val="524"/>
        </w:trPr>
        <w:tc>
          <w:tcPr>
            <w:tcW w:w="563" w:type="dxa"/>
            <w:vMerge/>
          </w:tcPr>
          <w:p w14:paraId="2CFE8CCF" w14:textId="77777777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C6CBB43" w14:textId="77777777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8DFEB" w14:textId="4470ECD0" w:rsidR="00304095" w:rsidRPr="008552EC" w:rsidRDefault="00304095" w:rsidP="0030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с 18.02.2025 по 30.06.2025</w:t>
            </w:r>
          </w:p>
        </w:tc>
        <w:tc>
          <w:tcPr>
            <w:tcW w:w="2268" w:type="dxa"/>
          </w:tcPr>
          <w:p w14:paraId="6166FAF4" w14:textId="15B315C0" w:rsidR="00304095" w:rsidRPr="008552EC" w:rsidRDefault="00304095" w:rsidP="0030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с 01.07.2025 по 31.12.2025</w:t>
            </w:r>
          </w:p>
        </w:tc>
      </w:tr>
      <w:tr w:rsidR="00304095" w:rsidRPr="008552EC" w14:paraId="37A45E43" w14:textId="46B6453F" w:rsidTr="008552EC">
        <w:trPr>
          <w:trHeight w:val="1252"/>
        </w:trPr>
        <w:tc>
          <w:tcPr>
            <w:tcW w:w="563" w:type="dxa"/>
          </w:tcPr>
          <w:p w14:paraId="5DB842EE" w14:textId="4EFF41EA" w:rsidR="00304095" w:rsidRPr="008552EC" w:rsidRDefault="00304095" w:rsidP="0039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0EC8952" w14:textId="4718BB69" w:rsidR="00304095" w:rsidRPr="008552EC" w:rsidRDefault="00304095" w:rsidP="00113401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Муниципальное унитарное предприятие «Водоканал-Малка» (для потребителей </w:t>
            </w: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Малка Зольского муниципального района Кабардино-Балкарской Республики</w:t>
            </w: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D5CAEA3" w14:textId="4C1DA333" w:rsidR="00304095" w:rsidRPr="008552EC" w:rsidRDefault="00484884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  <w:r w:rsidR="00304095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598B5D39" w14:textId="280AC3D4" w:rsidR="00304095" w:rsidRPr="008552EC" w:rsidRDefault="00484884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16,29</w:t>
            </w:r>
            <w:r w:rsidR="00304095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4884" w:rsidRPr="008552EC" w14:paraId="0C5905AC" w14:textId="77777777" w:rsidTr="008552EC">
        <w:trPr>
          <w:trHeight w:val="1252"/>
        </w:trPr>
        <w:tc>
          <w:tcPr>
            <w:tcW w:w="563" w:type="dxa"/>
          </w:tcPr>
          <w:p w14:paraId="1844FE8C" w14:textId="398D3B65" w:rsidR="00484884" w:rsidRPr="008552EC" w:rsidRDefault="00484884" w:rsidP="004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9E607AB" w14:textId="105195D2" w:rsidR="00484884" w:rsidRPr="008552EC" w:rsidRDefault="00484884" w:rsidP="00484884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Муниципальное унитарное предприятие «Согласие» </w:t>
            </w:r>
            <w:r w:rsidR="008552EC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сельского поселения Сармаково Зольского муниципального района Кабардино-Балкарской Республики</w:t>
            </w:r>
            <w:r w:rsidR="008552EC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для потребителей сельского поселения Сармаково Зольского муниципального района </w:t>
            </w: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8C0F78B" w14:textId="603DAE84" w:rsidR="00484884" w:rsidRPr="008552EC" w:rsidRDefault="00484884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6,70*</w:t>
            </w:r>
          </w:p>
        </w:tc>
        <w:tc>
          <w:tcPr>
            <w:tcW w:w="2268" w:type="dxa"/>
          </w:tcPr>
          <w:p w14:paraId="1DE59A31" w14:textId="395CD612" w:rsidR="00484884" w:rsidRPr="008552EC" w:rsidRDefault="00484884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7,64*</w:t>
            </w:r>
          </w:p>
        </w:tc>
      </w:tr>
      <w:tr w:rsidR="00484884" w:rsidRPr="008552EC" w14:paraId="2EC190F1" w14:textId="52843DA8" w:rsidTr="008552EC">
        <w:trPr>
          <w:trHeight w:val="1268"/>
        </w:trPr>
        <w:tc>
          <w:tcPr>
            <w:tcW w:w="563" w:type="dxa"/>
          </w:tcPr>
          <w:p w14:paraId="3BCB31F2" w14:textId="1209D5E8" w:rsidR="00484884" w:rsidRPr="008552EC" w:rsidRDefault="00484884" w:rsidP="004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D47E9B3" w14:textId="2814066F" w:rsidR="00484884" w:rsidRPr="008552EC" w:rsidRDefault="00484884" w:rsidP="00484884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Муниципальное унитарное предприятие «Светловодское» </w:t>
            </w:r>
            <w:r w:rsidR="008552EC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сельского поселения Светловодское Зольского муниципального района Кабардино-Балкарской Республики</w:t>
            </w:r>
            <w:r w:rsidR="008552EC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для потребителей </w:t>
            </w: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Светловодское Зольского муниципального района Кабардино-Балкарской Республики</w:t>
            </w:r>
            <w:r w:rsidRPr="008552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ADD8198" w14:textId="40076FDC" w:rsidR="00484884" w:rsidRPr="008552EC" w:rsidRDefault="00484884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13,80*</w:t>
            </w:r>
          </w:p>
        </w:tc>
        <w:tc>
          <w:tcPr>
            <w:tcW w:w="2268" w:type="dxa"/>
          </w:tcPr>
          <w:p w14:paraId="363E29BA" w14:textId="1B412281" w:rsidR="00484884" w:rsidRPr="008552EC" w:rsidRDefault="000E699E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  <w:r w:rsidR="00484884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4884" w:rsidRPr="008552EC" w14:paraId="07475EA6" w14:textId="5525B254" w:rsidTr="008552EC">
        <w:trPr>
          <w:trHeight w:val="1268"/>
        </w:trPr>
        <w:tc>
          <w:tcPr>
            <w:tcW w:w="563" w:type="dxa"/>
          </w:tcPr>
          <w:p w14:paraId="0758CB5F" w14:textId="5806B0DD" w:rsidR="00484884" w:rsidRPr="008552EC" w:rsidRDefault="00484884" w:rsidP="004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47EB5CE" w14:textId="3835D650" w:rsidR="00484884" w:rsidRPr="008552EC" w:rsidRDefault="00484884" w:rsidP="00484884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Муниципальное унитарное предприятие «Хабаз» </w:t>
            </w:r>
            <w:r w:rsidR="008552EC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сельского поселения Хабаз Зольского муниципального района Кабардино-Балкарской Республики</w:t>
            </w:r>
            <w:r w:rsidR="008552EC"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для потребителей сельского поселения Хабаз Зольского муниципального района 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br/>
            </w: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  <w:r w:rsidRPr="008552EC"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C1185D0" w14:textId="0BC86A02" w:rsidR="00484884" w:rsidRPr="008552EC" w:rsidRDefault="000E699E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  <w:r w:rsidR="00484884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22372080" w14:textId="7C46D0DE" w:rsidR="00484884" w:rsidRPr="008552EC" w:rsidRDefault="000E699E" w:rsidP="0048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EC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  <w:r w:rsidR="00484884" w:rsidRPr="00855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89389E7" w14:textId="77777777" w:rsidR="001731BD" w:rsidRPr="001731BD" w:rsidRDefault="001731BD" w:rsidP="00173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 учетом применения организацией упрощенной системы налогообложения. </w:t>
      </w:r>
    </w:p>
    <w:p w14:paraId="4F025D82" w14:textId="77777777" w:rsidR="00774806" w:rsidRDefault="00774806" w:rsidP="00392C0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6"/>
        </w:rPr>
      </w:pPr>
    </w:p>
    <w:p w14:paraId="6A688525" w14:textId="77777777" w:rsidR="00722A65" w:rsidRDefault="00722A65" w:rsidP="00267D82">
      <w:pPr>
        <w:spacing w:after="0" w:line="240" w:lineRule="auto"/>
        <w:ind w:left="-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2A65" w:rsidSect="00267D82">
      <w:pgSz w:w="11906" w:h="16838" w:code="9"/>
      <w:pgMar w:top="1134" w:right="849" w:bottom="425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A459" w14:textId="77777777" w:rsidR="006B79ED" w:rsidRDefault="006B79ED" w:rsidP="00BC58BE">
      <w:pPr>
        <w:spacing w:after="0" w:line="240" w:lineRule="auto"/>
      </w:pPr>
      <w:r>
        <w:separator/>
      </w:r>
    </w:p>
  </w:endnote>
  <w:endnote w:type="continuationSeparator" w:id="0">
    <w:p w14:paraId="4D82F5D3" w14:textId="77777777" w:rsidR="006B79ED" w:rsidRDefault="006B79ED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39C73" w14:textId="77777777" w:rsidR="006B79ED" w:rsidRDefault="006B79ED" w:rsidP="00BC58BE">
      <w:pPr>
        <w:spacing w:after="0" w:line="240" w:lineRule="auto"/>
      </w:pPr>
      <w:r>
        <w:separator/>
      </w:r>
    </w:p>
  </w:footnote>
  <w:footnote w:type="continuationSeparator" w:id="0">
    <w:p w14:paraId="35F37D08" w14:textId="77777777" w:rsidR="006B79ED" w:rsidRDefault="006B79ED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45285DD3"/>
    <w:multiLevelType w:val="hybridMultilevel"/>
    <w:tmpl w:val="E312DD6A"/>
    <w:lvl w:ilvl="0" w:tplc="87A0A6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F536370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0242D1"/>
    <w:multiLevelType w:val="hybridMultilevel"/>
    <w:tmpl w:val="4D7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6664F"/>
    <w:multiLevelType w:val="hybridMultilevel"/>
    <w:tmpl w:val="301878AC"/>
    <w:lvl w:ilvl="0" w:tplc="9D24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06D2D"/>
    <w:rsid w:val="00010637"/>
    <w:rsid w:val="000417C2"/>
    <w:rsid w:val="000457A8"/>
    <w:rsid w:val="00046905"/>
    <w:rsid w:val="00067000"/>
    <w:rsid w:val="000D128A"/>
    <w:rsid w:val="000E61C3"/>
    <w:rsid w:val="000E699E"/>
    <w:rsid w:val="00107769"/>
    <w:rsid w:val="00113401"/>
    <w:rsid w:val="00124FAE"/>
    <w:rsid w:val="00126DD5"/>
    <w:rsid w:val="00144BB1"/>
    <w:rsid w:val="00154C93"/>
    <w:rsid w:val="00156246"/>
    <w:rsid w:val="001731BD"/>
    <w:rsid w:val="00176D9E"/>
    <w:rsid w:val="001A7182"/>
    <w:rsid w:val="001A784F"/>
    <w:rsid w:val="001B785E"/>
    <w:rsid w:val="001D2FF9"/>
    <w:rsid w:val="001E2740"/>
    <w:rsid w:val="001F4B88"/>
    <w:rsid w:val="00232D6C"/>
    <w:rsid w:val="00232ECC"/>
    <w:rsid w:val="00244D6C"/>
    <w:rsid w:val="00250F0C"/>
    <w:rsid w:val="00253814"/>
    <w:rsid w:val="00257E75"/>
    <w:rsid w:val="00265A2F"/>
    <w:rsid w:val="00267D82"/>
    <w:rsid w:val="00271DC9"/>
    <w:rsid w:val="00272B0D"/>
    <w:rsid w:val="0029463E"/>
    <w:rsid w:val="002A29A6"/>
    <w:rsid w:val="002A7176"/>
    <w:rsid w:val="002B0803"/>
    <w:rsid w:val="002B7250"/>
    <w:rsid w:val="002C10ED"/>
    <w:rsid w:val="002F6B62"/>
    <w:rsid w:val="002F749E"/>
    <w:rsid w:val="00304095"/>
    <w:rsid w:val="0032243B"/>
    <w:rsid w:val="00353403"/>
    <w:rsid w:val="003637AE"/>
    <w:rsid w:val="00382D9A"/>
    <w:rsid w:val="00392C01"/>
    <w:rsid w:val="003A58BC"/>
    <w:rsid w:val="003D655C"/>
    <w:rsid w:val="003D7196"/>
    <w:rsid w:val="003E344D"/>
    <w:rsid w:val="004114F0"/>
    <w:rsid w:val="00445BD3"/>
    <w:rsid w:val="00446D9A"/>
    <w:rsid w:val="00484884"/>
    <w:rsid w:val="00492B5C"/>
    <w:rsid w:val="004C1F23"/>
    <w:rsid w:val="004E1F24"/>
    <w:rsid w:val="004E66AC"/>
    <w:rsid w:val="004F5FA2"/>
    <w:rsid w:val="00501C72"/>
    <w:rsid w:val="00516D1B"/>
    <w:rsid w:val="00525AFD"/>
    <w:rsid w:val="00551F31"/>
    <w:rsid w:val="005633D0"/>
    <w:rsid w:val="00584D24"/>
    <w:rsid w:val="0058674D"/>
    <w:rsid w:val="005D2473"/>
    <w:rsid w:val="0060731A"/>
    <w:rsid w:val="006816A9"/>
    <w:rsid w:val="006B79ED"/>
    <w:rsid w:val="006D06CF"/>
    <w:rsid w:val="006E3699"/>
    <w:rsid w:val="00716291"/>
    <w:rsid w:val="0071685A"/>
    <w:rsid w:val="00722A65"/>
    <w:rsid w:val="0073020A"/>
    <w:rsid w:val="00734191"/>
    <w:rsid w:val="00735A0D"/>
    <w:rsid w:val="0074274A"/>
    <w:rsid w:val="007636DC"/>
    <w:rsid w:val="00774806"/>
    <w:rsid w:val="007B4EDA"/>
    <w:rsid w:val="007C4ED0"/>
    <w:rsid w:val="007E21CC"/>
    <w:rsid w:val="00800DE6"/>
    <w:rsid w:val="0080309F"/>
    <w:rsid w:val="00843775"/>
    <w:rsid w:val="008552EC"/>
    <w:rsid w:val="008604D9"/>
    <w:rsid w:val="00873DA1"/>
    <w:rsid w:val="008A3D89"/>
    <w:rsid w:val="008C17D7"/>
    <w:rsid w:val="009171BE"/>
    <w:rsid w:val="00926DAC"/>
    <w:rsid w:val="009474E1"/>
    <w:rsid w:val="00973E2F"/>
    <w:rsid w:val="00974BC7"/>
    <w:rsid w:val="009926EB"/>
    <w:rsid w:val="009A5C8D"/>
    <w:rsid w:val="009A782C"/>
    <w:rsid w:val="009B6841"/>
    <w:rsid w:val="009F0964"/>
    <w:rsid w:val="00A02DF9"/>
    <w:rsid w:val="00A04203"/>
    <w:rsid w:val="00A54187"/>
    <w:rsid w:val="00A63BDA"/>
    <w:rsid w:val="00A74951"/>
    <w:rsid w:val="00AB07E7"/>
    <w:rsid w:val="00AE3ABA"/>
    <w:rsid w:val="00AF7D87"/>
    <w:rsid w:val="00B13806"/>
    <w:rsid w:val="00B13ED0"/>
    <w:rsid w:val="00B2000F"/>
    <w:rsid w:val="00B65CEC"/>
    <w:rsid w:val="00B84DC2"/>
    <w:rsid w:val="00BA3649"/>
    <w:rsid w:val="00BA6148"/>
    <w:rsid w:val="00BC58BE"/>
    <w:rsid w:val="00BC644D"/>
    <w:rsid w:val="00C1412D"/>
    <w:rsid w:val="00C42EE1"/>
    <w:rsid w:val="00C62034"/>
    <w:rsid w:val="00C628E9"/>
    <w:rsid w:val="00C66916"/>
    <w:rsid w:val="00C852D5"/>
    <w:rsid w:val="00CA4477"/>
    <w:rsid w:val="00CC2EBD"/>
    <w:rsid w:val="00D05BA7"/>
    <w:rsid w:val="00D12DD2"/>
    <w:rsid w:val="00D17841"/>
    <w:rsid w:val="00D41C6E"/>
    <w:rsid w:val="00D424FA"/>
    <w:rsid w:val="00D5530A"/>
    <w:rsid w:val="00D672CF"/>
    <w:rsid w:val="00D7666B"/>
    <w:rsid w:val="00D9276B"/>
    <w:rsid w:val="00DA73E6"/>
    <w:rsid w:val="00DD388B"/>
    <w:rsid w:val="00E40ED0"/>
    <w:rsid w:val="00E608B0"/>
    <w:rsid w:val="00E73D99"/>
    <w:rsid w:val="00E85AC4"/>
    <w:rsid w:val="00E9329B"/>
    <w:rsid w:val="00E93FA0"/>
    <w:rsid w:val="00EA3538"/>
    <w:rsid w:val="00EA4E4E"/>
    <w:rsid w:val="00EB5098"/>
    <w:rsid w:val="00EC4639"/>
    <w:rsid w:val="00EF1FD1"/>
    <w:rsid w:val="00F17F2F"/>
    <w:rsid w:val="00F564B1"/>
    <w:rsid w:val="00F81F21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9CD54F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  <w:style w:type="paragraph" w:customStyle="1" w:styleId="consnormal">
    <w:name w:val="consnormal"/>
    <w:basedOn w:val="a"/>
    <w:rsid w:val="00722A65"/>
    <w:pPr>
      <w:spacing w:before="50" w:after="5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a">
    <w:name w:val="Table Grid"/>
    <w:basedOn w:val="a1"/>
    <w:uiPriority w:val="39"/>
    <w:rsid w:val="0077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339C-E6B5-4B5E-88E5-B5C5EACC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Марьяна Кумышева</cp:lastModifiedBy>
  <cp:revision>14</cp:revision>
  <cp:lastPrinted>2025-02-11T07:53:00Z</cp:lastPrinted>
  <dcterms:created xsi:type="dcterms:W3CDTF">2024-09-19T13:37:00Z</dcterms:created>
  <dcterms:modified xsi:type="dcterms:W3CDTF">2025-02-11T11:41:00Z</dcterms:modified>
</cp:coreProperties>
</file>